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F523" w14:textId="18E3AB0A" w:rsidR="00432B62" w:rsidRDefault="00641345" w:rsidP="00214A7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256B48" wp14:editId="54B054BD">
                <wp:simplePos x="0" y="0"/>
                <wp:positionH relativeFrom="column">
                  <wp:posOffset>-1159778</wp:posOffset>
                </wp:positionH>
                <wp:positionV relativeFrom="paragraph">
                  <wp:posOffset>-964734</wp:posOffset>
                </wp:positionV>
                <wp:extent cx="7633982" cy="10813165"/>
                <wp:effectExtent l="0" t="0" r="24130" b="2667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82" cy="10813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935F" w14:textId="2DB32082" w:rsidR="00816B77" w:rsidRDefault="00816B77" w:rsidP="00816B77">
                            <w:pPr>
                              <w:jc w:val="center"/>
                            </w:pPr>
                            <w:bookmarkStart w:id="0" w:name="_Hlk124167131"/>
                          </w:p>
                          <w:bookmarkEnd w:id="0"/>
                          <w:p w14:paraId="1D732A7E" w14:textId="77777777" w:rsidR="0047635A" w:rsidRDefault="00476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6B48" id="מלבן 5" o:spid="_x0000_s1026" style="position:absolute;left:0;text-align:left;margin-left:-91.3pt;margin-top:-75.95pt;width:601.1pt;height:851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" fillcolor="#375623 [1609]" strokecolor="black [1600]" strokeweight="1pt">
                <v:textbox>
                  <w:txbxContent>
                    <w:p w14:paraId="1CE6935F" w14:textId="2DB32082" w:rsidR="00816B77" w:rsidRDefault="00816B77" w:rsidP="00816B77">
                      <w:pPr>
                        <w:jc w:val="center"/>
                      </w:pPr>
                      <w:bookmarkStart w:id="1" w:name="_Hlk124167131"/>
                    </w:p>
                    <w:bookmarkEnd w:id="1"/>
                    <w:p w14:paraId="1D732A7E" w14:textId="77777777" w:rsidR="0047635A" w:rsidRDefault="0047635A"/>
                  </w:txbxContent>
                </v:textbox>
              </v:rect>
            </w:pict>
          </mc:Fallback>
        </mc:AlternateContent>
      </w:r>
      <w:r w:rsidR="00FD7B48">
        <w:rPr>
          <w:noProof/>
        </w:rPr>
        <w:drawing>
          <wp:anchor distT="0" distB="0" distL="114300" distR="114300" simplePos="0" relativeHeight="251658240" behindDoc="0" locked="0" layoutInCell="1" allowOverlap="1" wp14:anchorId="5334A699" wp14:editId="75C84FF0">
            <wp:simplePos x="0" y="0"/>
            <wp:positionH relativeFrom="margin">
              <wp:posOffset>492760</wp:posOffset>
            </wp:positionH>
            <wp:positionV relativeFrom="paragraph">
              <wp:posOffset>92075</wp:posOffset>
            </wp:positionV>
            <wp:extent cx="4378325" cy="316992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2711" r="1688" b="4176"/>
                    <a:stretch/>
                  </pic:blipFill>
                  <pic:spPr bwMode="auto">
                    <a:xfrm>
                      <a:off x="0" y="0"/>
                      <a:ext cx="43783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B4C4" wp14:editId="2D06A2A8">
                <wp:simplePos x="0" y="0"/>
                <wp:positionH relativeFrom="margin">
                  <wp:align>right</wp:align>
                </wp:positionH>
                <wp:positionV relativeFrom="paragraph">
                  <wp:posOffset>4395260</wp:posOffset>
                </wp:positionV>
                <wp:extent cx="5259897" cy="2768367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897" cy="2768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D3B1" w14:textId="7AB6732E" w:rsidR="00AC76F7" w:rsidRPr="00FD7B48" w:rsidRDefault="00AC76F7" w:rsidP="00641345">
                            <w:pPr>
                              <w:shd w:val="clear" w:color="auto" w:fill="93C24C"/>
                              <w:spacing w:line="276" w:lineRule="auto"/>
                              <w:rPr>
                                <w:rFonts w:ascii="Aharoni" w:hAnsi="Aharoni" w:cs="Aharoni"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</w:pPr>
                            <w:r w:rsidRPr="00FD7B48">
                              <w:rPr>
                                <w:rFonts w:ascii="Aharoni" w:hAnsi="Aharoni" w:cs="Aharoni"/>
                                <w:color w:val="385623" w:themeColor="accent6" w:themeShade="80"/>
                                <w:sz w:val="48"/>
                                <w:szCs w:val="48"/>
                                <w:rtl/>
                              </w:rPr>
                              <w:t>פרויקט חלק ב</w:t>
                            </w:r>
                            <w:r w:rsidRPr="00FD7B48">
                              <w:rPr>
                                <w:rFonts w:ascii="Aharoni" w:hAnsi="Aharoni" w:cs="Aharoni"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`</w:t>
                            </w:r>
                          </w:p>
                          <w:p w14:paraId="37B1417C" w14:textId="77777777" w:rsidR="00FD7B48" w:rsidRDefault="00FD7B48" w:rsidP="00641345">
                            <w:pPr>
                              <w:spacing w:line="240" w:lineRule="auto"/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5387A9CC" w14:textId="4950B15E" w:rsidR="00AC76F7" w:rsidRPr="00C863E4" w:rsidRDefault="00AC76F7">
                            <w:pPr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</w:pPr>
                            <w:r w:rsidRPr="00C863E4"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  <w:t>ת.ז : 322509977</w:t>
                            </w:r>
                          </w:p>
                          <w:p w14:paraId="481F7B0C" w14:textId="0D7ACB35" w:rsidR="00AC76F7" w:rsidRPr="00C863E4" w:rsidRDefault="00AC76F7">
                            <w:pPr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</w:pPr>
                            <w:r w:rsidRPr="00C863E4"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  <w:t>ת.ז : 315042150</w:t>
                            </w:r>
                          </w:p>
                          <w:p w14:paraId="17E281E4" w14:textId="104D9B22" w:rsidR="00AC76F7" w:rsidRPr="00C863E4" w:rsidRDefault="00AC76F7">
                            <w:pPr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</w:pPr>
                            <w:r w:rsidRPr="00C863E4"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  <w:t>ת.ז : 211513312</w:t>
                            </w:r>
                          </w:p>
                          <w:p w14:paraId="2DD4C83F" w14:textId="4153DCF6" w:rsidR="00AC76F7" w:rsidRPr="00C863E4" w:rsidRDefault="00AC76F7">
                            <w:pPr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</w:pPr>
                            <w:r w:rsidRPr="00C863E4"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  <w:t>ת.ז : 32522</w:t>
                            </w:r>
                            <w:r w:rsidR="00FD7B48" w:rsidRPr="00C863E4">
                              <w:rPr>
                                <w:rFonts w:ascii="Levenim MT" w:hAnsi="Levenim MT" w:cs="Levenim MT"/>
                                <w:color w:val="E2EFD9" w:themeColor="accent6" w:themeTint="33"/>
                                <w:sz w:val="36"/>
                                <w:szCs w:val="36"/>
                                <w:rtl/>
                              </w:rPr>
                              <w:t>0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B4C4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7" type="#_x0000_t202" style="position:absolute;left:0;text-align:left;margin-left:362.95pt;margin-top:346.1pt;width:414.15pt;height:2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" filled="f" stroked="f">
                <v:textbox>
                  <w:txbxContent>
                    <w:p w14:paraId="3697D3B1" w14:textId="7AB6732E" w:rsidR="00AC76F7" w:rsidRPr="00FD7B48" w:rsidRDefault="00AC76F7" w:rsidP="00641345">
                      <w:pPr>
                        <w:shd w:val="clear" w:color="auto" w:fill="93C24C"/>
                        <w:spacing w:line="276" w:lineRule="auto"/>
                        <w:rPr>
                          <w:rFonts w:ascii="Aharoni" w:hAnsi="Aharoni" w:cs="Aharoni"/>
                          <w:color w:val="385623" w:themeColor="accent6" w:themeShade="80"/>
                          <w:sz w:val="48"/>
                          <w:szCs w:val="48"/>
                          <w:rtl/>
                        </w:rPr>
                      </w:pPr>
                      <w:r w:rsidRPr="00FD7B48">
                        <w:rPr>
                          <w:rFonts w:ascii="Aharoni" w:hAnsi="Aharoni" w:cs="Aharoni"/>
                          <w:color w:val="385623" w:themeColor="accent6" w:themeShade="80"/>
                          <w:sz w:val="48"/>
                          <w:szCs w:val="48"/>
                          <w:rtl/>
                        </w:rPr>
                        <w:t>פרויקט חלק ב</w:t>
                      </w:r>
                      <w:r w:rsidRPr="00FD7B48">
                        <w:rPr>
                          <w:rFonts w:ascii="Aharoni" w:hAnsi="Aharoni" w:cs="Aharoni"/>
                          <w:color w:val="385623" w:themeColor="accent6" w:themeShade="80"/>
                          <w:sz w:val="48"/>
                          <w:szCs w:val="48"/>
                        </w:rPr>
                        <w:t>`</w:t>
                      </w:r>
                    </w:p>
                    <w:p w14:paraId="37B1417C" w14:textId="77777777" w:rsidR="00FD7B48" w:rsidRDefault="00FD7B48" w:rsidP="00641345">
                      <w:pPr>
                        <w:spacing w:line="240" w:lineRule="auto"/>
                        <w:rPr>
                          <w:rFonts w:ascii="Aharoni" w:hAnsi="Aharoni" w:cs="Aharoni"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</w:p>
                    <w:p w14:paraId="5387A9CC" w14:textId="4950B15E" w:rsidR="00AC76F7" w:rsidRPr="00C863E4" w:rsidRDefault="00AC76F7">
                      <w:pPr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</w:pPr>
                      <w:r w:rsidRPr="00C863E4"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  <w:t>ת.ז : 322509977</w:t>
                      </w:r>
                    </w:p>
                    <w:p w14:paraId="481F7B0C" w14:textId="0D7ACB35" w:rsidR="00AC76F7" w:rsidRPr="00C863E4" w:rsidRDefault="00AC76F7">
                      <w:pPr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</w:pPr>
                      <w:r w:rsidRPr="00C863E4"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  <w:t>ת.ז : 315042150</w:t>
                      </w:r>
                    </w:p>
                    <w:p w14:paraId="17E281E4" w14:textId="104D9B22" w:rsidR="00AC76F7" w:rsidRPr="00C863E4" w:rsidRDefault="00AC76F7">
                      <w:pPr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</w:pPr>
                      <w:r w:rsidRPr="00C863E4"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  <w:t>ת.ז : 211513312</w:t>
                      </w:r>
                    </w:p>
                    <w:p w14:paraId="2DD4C83F" w14:textId="4153DCF6" w:rsidR="00AC76F7" w:rsidRPr="00C863E4" w:rsidRDefault="00AC76F7">
                      <w:pPr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</w:pPr>
                      <w:r w:rsidRPr="00C863E4"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  <w:t>ת.ז : 32522</w:t>
                      </w:r>
                      <w:r w:rsidR="00FD7B48" w:rsidRPr="00C863E4">
                        <w:rPr>
                          <w:rFonts w:ascii="Levenim MT" w:hAnsi="Levenim MT" w:cs="Levenim MT"/>
                          <w:color w:val="E2EFD9" w:themeColor="accent6" w:themeTint="33"/>
                          <w:sz w:val="36"/>
                          <w:szCs w:val="36"/>
                          <w:rtl/>
                        </w:rPr>
                        <w:t>08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EEB9D" w14:textId="10F1A7FA" w:rsidR="00FD7B48" w:rsidRPr="00FD7B48" w:rsidRDefault="00FD7B48" w:rsidP="00FD7B48">
      <w:pPr>
        <w:rPr>
          <w:rtl/>
        </w:rPr>
      </w:pPr>
    </w:p>
    <w:p w14:paraId="21C5CF4E" w14:textId="3CAEA0A1" w:rsidR="00FD7B48" w:rsidRPr="00FD7B48" w:rsidRDefault="00FD7B48" w:rsidP="00FD7B48">
      <w:pPr>
        <w:rPr>
          <w:rtl/>
        </w:rPr>
      </w:pPr>
    </w:p>
    <w:p w14:paraId="12550A4C" w14:textId="6378B5DD" w:rsidR="00FD7B48" w:rsidRPr="00FD7B48" w:rsidRDefault="00FD7B48" w:rsidP="00FD7B48">
      <w:pPr>
        <w:rPr>
          <w:rtl/>
        </w:rPr>
      </w:pPr>
    </w:p>
    <w:p w14:paraId="28E5B83A" w14:textId="0FD953DA" w:rsidR="00FD7B48" w:rsidRPr="00FD7B48" w:rsidRDefault="00FD7B48" w:rsidP="00FD7B48">
      <w:pPr>
        <w:rPr>
          <w:rtl/>
        </w:rPr>
      </w:pPr>
    </w:p>
    <w:p w14:paraId="1F729050" w14:textId="091716CC" w:rsidR="00FD7B48" w:rsidRPr="00FD7B48" w:rsidRDefault="00FD7B48" w:rsidP="00FD7B48">
      <w:pPr>
        <w:rPr>
          <w:rtl/>
        </w:rPr>
      </w:pPr>
    </w:p>
    <w:p w14:paraId="55D23965" w14:textId="2E6FB478" w:rsidR="00FD7B48" w:rsidRPr="00FD7B48" w:rsidRDefault="00FD7B48" w:rsidP="00FD7B48">
      <w:pPr>
        <w:rPr>
          <w:rtl/>
        </w:rPr>
      </w:pPr>
    </w:p>
    <w:p w14:paraId="39531A85" w14:textId="442D2207" w:rsidR="00FD7B48" w:rsidRPr="00FD7B48" w:rsidRDefault="00FD7B48" w:rsidP="00FD7B48">
      <w:pPr>
        <w:rPr>
          <w:rtl/>
        </w:rPr>
      </w:pPr>
    </w:p>
    <w:p w14:paraId="127F4BD9" w14:textId="3500340F" w:rsidR="00FD7B48" w:rsidRPr="00FD7B48" w:rsidRDefault="00FD7B48" w:rsidP="00FD7B48">
      <w:pPr>
        <w:rPr>
          <w:rtl/>
        </w:rPr>
      </w:pPr>
    </w:p>
    <w:p w14:paraId="2979BD18" w14:textId="109FEB3F" w:rsidR="00FD7B48" w:rsidRPr="00FD7B48" w:rsidRDefault="00FD7B48" w:rsidP="00FD7B48">
      <w:pPr>
        <w:rPr>
          <w:rtl/>
        </w:rPr>
      </w:pPr>
    </w:p>
    <w:p w14:paraId="50800429" w14:textId="5A2C846A" w:rsidR="00FD7B48" w:rsidRPr="00FD7B48" w:rsidRDefault="00FD7B48" w:rsidP="00FD7B48">
      <w:pPr>
        <w:rPr>
          <w:rtl/>
        </w:rPr>
      </w:pPr>
    </w:p>
    <w:p w14:paraId="78E0C972" w14:textId="1BCB75B5" w:rsidR="00FD7B48" w:rsidRPr="00FD7B48" w:rsidRDefault="00FD7B48" w:rsidP="00FD7B48">
      <w:pPr>
        <w:rPr>
          <w:rtl/>
        </w:rPr>
      </w:pPr>
    </w:p>
    <w:p w14:paraId="3DFC4933" w14:textId="578C0943" w:rsidR="00FD7B48" w:rsidRPr="00FD7B48" w:rsidRDefault="00FD7B48" w:rsidP="00FD7B48">
      <w:pPr>
        <w:rPr>
          <w:rtl/>
        </w:rPr>
      </w:pPr>
    </w:p>
    <w:p w14:paraId="611854DC" w14:textId="7D7C7142" w:rsidR="00FD7B48" w:rsidRPr="00FD7B48" w:rsidRDefault="00FD7B48" w:rsidP="00FD7B48">
      <w:pPr>
        <w:rPr>
          <w:rtl/>
        </w:rPr>
      </w:pPr>
    </w:p>
    <w:p w14:paraId="2A11DC0D" w14:textId="7E6F4A73" w:rsidR="00FD7B48" w:rsidRPr="00FD7B48" w:rsidRDefault="00FD7B48" w:rsidP="00FD7B48">
      <w:pPr>
        <w:rPr>
          <w:rtl/>
        </w:rPr>
      </w:pPr>
    </w:p>
    <w:p w14:paraId="7ABE1AB1" w14:textId="5E9F8AD8" w:rsidR="00FD7B48" w:rsidRPr="00FD7B48" w:rsidRDefault="00FD7B48" w:rsidP="00FD7B48">
      <w:pPr>
        <w:rPr>
          <w:rtl/>
        </w:rPr>
      </w:pPr>
    </w:p>
    <w:p w14:paraId="73E2C978" w14:textId="1726B92C" w:rsidR="00FD7B48" w:rsidRPr="00FD7B48" w:rsidRDefault="00FD7B48" w:rsidP="00FD7B48">
      <w:pPr>
        <w:rPr>
          <w:rtl/>
        </w:rPr>
      </w:pPr>
    </w:p>
    <w:p w14:paraId="723FF720" w14:textId="1AF87BF7" w:rsidR="00FD7B48" w:rsidRPr="00FD7B48" w:rsidRDefault="00FD7B48" w:rsidP="00FD7B48">
      <w:pPr>
        <w:rPr>
          <w:rtl/>
        </w:rPr>
      </w:pPr>
    </w:p>
    <w:p w14:paraId="49B87797" w14:textId="44D0B2EC" w:rsidR="00FD7B48" w:rsidRPr="00FD7B48" w:rsidRDefault="00FD7B48" w:rsidP="00FD7B48">
      <w:pPr>
        <w:rPr>
          <w:rtl/>
        </w:rPr>
      </w:pPr>
    </w:p>
    <w:p w14:paraId="156CE420" w14:textId="0D7851AE" w:rsidR="00FD7B48" w:rsidRPr="00FD7B48" w:rsidRDefault="00FD7B48" w:rsidP="00FD7B48">
      <w:pPr>
        <w:rPr>
          <w:rtl/>
        </w:rPr>
      </w:pPr>
    </w:p>
    <w:p w14:paraId="5BE24093" w14:textId="11D4225E" w:rsidR="00FD7B48" w:rsidRPr="00FD7B48" w:rsidRDefault="00FD7B48" w:rsidP="00FD7B48">
      <w:pPr>
        <w:rPr>
          <w:rtl/>
        </w:rPr>
      </w:pPr>
    </w:p>
    <w:p w14:paraId="12373742" w14:textId="61A432F2" w:rsidR="00FD7B48" w:rsidRPr="00FD7B48" w:rsidRDefault="00FD7B48" w:rsidP="00FD7B48">
      <w:pPr>
        <w:rPr>
          <w:rtl/>
        </w:rPr>
      </w:pPr>
    </w:p>
    <w:p w14:paraId="68DD04DA" w14:textId="36DE55C8" w:rsidR="00FD7B48" w:rsidRPr="00FD7B48" w:rsidRDefault="00FD7B48" w:rsidP="00FD7B48">
      <w:pPr>
        <w:rPr>
          <w:rtl/>
        </w:rPr>
      </w:pPr>
    </w:p>
    <w:p w14:paraId="3B4D0EDF" w14:textId="1CF5388C" w:rsidR="00FD7B48" w:rsidRPr="00FD7B48" w:rsidRDefault="00FD7B48" w:rsidP="00FD7B48">
      <w:pPr>
        <w:rPr>
          <w:rtl/>
        </w:rPr>
      </w:pPr>
    </w:p>
    <w:p w14:paraId="3CD0928B" w14:textId="795E6769" w:rsidR="00FD7B48" w:rsidRPr="00FD7B48" w:rsidRDefault="00FD7B48" w:rsidP="00FD7B48">
      <w:pPr>
        <w:rPr>
          <w:rtl/>
        </w:rPr>
      </w:pPr>
    </w:p>
    <w:p w14:paraId="21519A6C" w14:textId="5014CCCD" w:rsidR="00FD7B48" w:rsidRPr="00FD7B48" w:rsidRDefault="00FD7B48" w:rsidP="00FD7B48">
      <w:pPr>
        <w:rPr>
          <w:rtl/>
        </w:rPr>
      </w:pPr>
    </w:p>
    <w:p w14:paraId="0F90D247" w14:textId="5900C19A" w:rsidR="00FD7B48" w:rsidRPr="00FD7B48" w:rsidRDefault="00FD7B48" w:rsidP="00FD7B48">
      <w:pPr>
        <w:rPr>
          <w:rtl/>
        </w:rPr>
      </w:pPr>
    </w:p>
    <w:p w14:paraId="3E23243E" w14:textId="32F57722" w:rsidR="00FD7B48" w:rsidRDefault="00FD7B48" w:rsidP="00FD7B48">
      <w:pPr>
        <w:rPr>
          <w:rtl/>
        </w:rPr>
      </w:pPr>
    </w:p>
    <w:p w14:paraId="539D6E77" w14:textId="59A39F99" w:rsidR="00FD7B48" w:rsidRPr="00FD7B48" w:rsidRDefault="00FD7B48" w:rsidP="00FD7B48">
      <w:pPr>
        <w:rPr>
          <w:rtl/>
        </w:rPr>
      </w:pPr>
    </w:p>
    <w:p w14:paraId="752E9EA6" w14:textId="18893FFE" w:rsidR="00FD7B48" w:rsidRDefault="00FD7B48" w:rsidP="00FD7B48">
      <w:pPr>
        <w:rPr>
          <w:rtl/>
        </w:rPr>
      </w:pPr>
    </w:p>
    <w:p w14:paraId="6468A626" w14:textId="2627EA80" w:rsidR="00FD7B48" w:rsidRDefault="00FD7B48" w:rsidP="00FD7B48">
      <w:pPr>
        <w:tabs>
          <w:tab w:val="left" w:pos="1410"/>
        </w:tabs>
        <w:rPr>
          <w:rtl/>
        </w:rPr>
      </w:pPr>
      <w:r>
        <w:rPr>
          <w:rtl/>
        </w:rPr>
        <w:tab/>
      </w:r>
    </w:p>
    <w:p w14:paraId="645BFBBA" w14:textId="37D4F67F" w:rsidR="00FD7B48" w:rsidRDefault="00FD7B48" w:rsidP="00FD7B48">
      <w:pPr>
        <w:tabs>
          <w:tab w:val="left" w:pos="1410"/>
        </w:tabs>
        <w:rPr>
          <w:rtl/>
        </w:rPr>
      </w:pPr>
    </w:p>
    <w:p w14:paraId="09EF8A29" w14:textId="25EA28B6" w:rsidR="0047635A" w:rsidRDefault="0047635A" w:rsidP="004763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</w:rPr>
      </w:pPr>
      <w:r w:rsidRPr="0047635A">
        <w:rPr>
          <w:rFonts w:ascii="Arial" w:eastAsia="Times New Roman" w:hAnsi="Arial" w:cs="Arial"/>
          <w:color w:val="000000"/>
          <w:sz w:val="48"/>
          <w:szCs w:val="48"/>
          <w:rtl/>
          <w:lang w:bidi="ar-SA"/>
        </w:rPr>
        <w:lastRenderedPageBreak/>
        <w:t>*</w:t>
      </w:r>
      <w:r w:rsidRPr="0047635A">
        <w:rPr>
          <w:rFonts w:ascii="Arial" w:eastAsia="Times New Roman" w:hAnsi="Arial" w:cs="Arial"/>
          <w:color w:val="000000"/>
          <w:sz w:val="48"/>
          <w:szCs w:val="48"/>
          <w:rtl/>
        </w:rPr>
        <w:t>האתר שלנו*</w:t>
      </w:r>
    </w:p>
    <w:p w14:paraId="2328A69C" w14:textId="6E48AFD9" w:rsidR="0047635A" w:rsidRPr="0047635A" w:rsidRDefault="0047635A" w:rsidP="0047635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  <w:lang w:bidi="ar-SA"/>
        </w:rPr>
      </w:pPr>
      <w:r w:rsidRPr="0047635A">
        <w:rPr>
          <w:rFonts w:ascii="Arial" w:eastAsia="Times New Roman" w:hAnsi="Arial" w:cs="Arial" w:hint="cs"/>
          <w:color w:val="000000"/>
          <w:sz w:val="36"/>
          <w:szCs w:val="36"/>
          <w:rtl/>
        </w:rPr>
        <w:t xml:space="preserve">הסבר </w:t>
      </w:r>
      <w:r>
        <w:rPr>
          <w:rFonts w:ascii="Arial" w:eastAsia="Times New Roman" w:hAnsi="Arial" w:cs="Arial" w:hint="cs"/>
          <w:color w:val="000000"/>
          <w:sz w:val="36"/>
          <w:szCs w:val="36"/>
          <w:rtl/>
        </w:rPr>
        <w:t>על עמודי האתר שלנו ומטרה שלהם:</w:t>
      </w:r>
    </w:p>
    <w:p w14:paraId="0A77E707" w14:textId="77777777" w:rsid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4594065C" w14:textId="202AAFB9" w:rsidR="0047635A" w:rsidRPr="0047635A" w:rsidRDefault="00EE2BCB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noProof/>
        </w:rPr>
        <w:drawing>
          <wp:inline distT="0" distB="0" distL="0" distR="0" wp14:anchorId="20A4090D" wp14:editId="4EB03A55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35A"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AC4CB7D" w14:textId="77777777" w:rsidR="0047635A" w:rsidRPr="0047635A" w:rsidRDefault="0047635A" w:rsidP="0047635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עמוד הבית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HOME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4ABF72F8" w14:textId="5C5395DC" w:rsidR="0047635A" w:rsidRPr="0047635A" w:rsidRDefault="0047635A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מראה את הלוגו של החברה, והודעה לכל אורחי האתר שנותנת תחושה טובה לאורח להמשיך לדפדף באתר, </w:t>
      </w:r>
      <w:r w:rsidRPr="0047635A">
        <w:rPr>
          <w:rFonts w:ascii="Arial" w:eastAsia="Times New Roman" w:hAnsi="Arial" w:cs="Arial" w:hint="cs"/>
          <w:color w:val="000000"/>
          <w:sz w:val="32"/>
          <w:szCs w:val="32"/>
          <w:rtl/>
        </w:rPr>
        <w:t>ולהרשי</w:t>
      </w:r>
      <w:r w:rsidRPr="0047635A">
        <w:rPr>
          <w:rFonts w:ascii="Arial" w:eastAsia="Times New Roman" w:hAnsi="Arial" w:cs="Arial" w:hint="eastAsia"/>
          <w:color w:val="000000"/>
          <w:sz w:val="32"/>
          <w:szCs w:val="32"/>
          <w:rtl/>
        </w:rPr>
        <w:t>ם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להיות לקוח קבוע.</w:t>
      </w:r>
    </w:p>
    <w:p w14:paraId="169550EB" w14:textId="2EA30979" w:rsidR="0047635A" w:rsidRDefault="0047635A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יש בעמוד מילה (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val="en-GB" w:bidi="ar-AE"/>
        </w:rPr>
        <w:t>PlastiCollective</w:t>
      </w:r>
      <w:proofErr w:type="spellEnd"/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) שהיא לינק לעמוד </w:t>
      </w:r>
      <w:r>
        <w:rPr>
          <w:rFonts w:ascii="Arial" w:eastAsia="Times New Roman" w:hAnsi="Arial" w:cs="Arial" w:hint="cs"/>
          <w:color w:val="000000"/>
          <w:sz w:val="32"/>
          <w:szCs w:val="32"/>
          <w:rtl/>
          <w:lang w:val="en-GB"/>
        </w:rPr>
        <w:t xml:space="preserve">שמסביר על החברה שלנו 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דבר זה </w:t>
      </w: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גורם לאורחי האתר לקרוא על האתר שלנו ולהתעניין דבר שיעודד האורחים להפוך ללקוחות.</w:t>
      </w:r>
    </w:p>
    <w:p w14:paraId="3FAF413F" w14:textId="1E5F8A3C" w:rsidR="0047635A" w:rsidRDefault="00EE2BCB" w:rsidP="00FE7FA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3CFC7D63" wp14:editId="50245F0E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554" w14:textId="12843446" w:rsidR="00EE2BCB" w:rsidRDefault="00EE2BCB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1954AB5" wp14:editId="0F2B7DC2">
            <wp:extent cx="5274310" cy="29667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3FB" w14:textId="5246D3B9" w:rsidR="0047635A" w:rsidRPr="0047635A" w:rsidRDefault="0047635A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קצת עלינו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ABOUT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  <w:lang w:bidi="ar-SA"/>
        </w:rPr>
        <w:t> </w:t>
      </w:r>
    </w:p>
    <w:p w14:paraId="6706C462" w14:textId="2717232D" w:rsidR="0047635A" w:rsidRPr="0047635A" w:rsidRDefault="0047635A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ה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עמוד הזה מסביר קצת על החברה שלנו, ועל השירותים שלנו, וכך כל המידע יהיה ברור ללקוח, גם הסברנו קצת על הסיפור שלנו, </w:t>
      </w: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הצרפנו סרטון שמסביר החשיבות של מחזור הפלסטיק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. ובסוף הוספנו פסקה על השפעת האתר והשירות שלנו על צמצום </w:t>
      </w:r>
      <w:r w:rsidRPr="0047635A">
        <w:rPr>
          <w:rFonts w:ascii="Arial" w:eastAsia="Times New Roman" w:hAnsi="Arial" w:cs="Arial" w:hint="cs"/>
          <w:color w:val="000000"/>
          <w:sz w:val="32"/>
          <w:szCs w:val="32"/>
          <w:rtl/>
        </w:rPr>
        <w:t>הזיהו</w:t>
      </w:r>
      <w:r w:rsidRPr="0047635A">
        <w:rPr>
          <w:rFonts w:ascii="Arial" w:eastAsia="Times New Roman" w:hAnsi="Arial" w:cs="Arial" w:hint="eastAsia"/>
          <w:color w:val="000000"/>
          <w:sz w:val="32"/>
          <w:szCs w:val="32"/>
          <w:rtl/>
        </w:rPr>
        <w:t>ם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, ואיך אנחנו דואגים לשפר את כדור הארץ.</w:t>
      </w:r>
    </w:p>
    <w:p w14:paraId="09A8DBB7" w14:textId="59527D48" w:rsidR="0047635A" w:rsidRPr="0047635A" w:rsidRDefault="00EE2BCB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4C9D0EB8" wp14:editId="09E781C9">
            <wp:extent cx="5274310" cy="2966720"/>
            <wp:effectExtent l="0" t="0" r="2540" b="50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35A"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2E01B57A" w14:textId="77777777" w:rsidR="0047635A" w:rsidRPr="0047635A" w:rsidRDefault="0047635A" w:rsidP="0047635A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הצטרפו אלינו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JOIN US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129BD36D" w14:textId="251A2B28" w:rsidR="0047635A" w:rsidRDefault="0047635A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בעמוד הזה יש את ה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FORM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 הראשון שלנו באתר (ללא יעד), שבו לקוח שרוצה להצטרף לחברה שלנו ממלא אותו: הוא צריך למלא את הפרטים שלו(שם, שם משפחה, עיר</w:t>
      </w: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, ומספר טלפון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</w:t>
      </w: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.</w:t>
      </w:r>
    </w:p>
    <w:p w14:paraId="77F65F04" w14:textId="77777777" w:rsidR="004D55CE" w:rsidRDefault="004D55CE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14:paraId="57C2EE46" w14:textId="1FB1F93F" w:rsidR="0047635A" w:rsidRPr="0047635A" w:rsidRDefault="00EE2BCB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noProof/>
        </w:rPr>
        <w:drawing>
          <wp:inline distT="0" distB="0" distL="0" distR="0" wp14:anchorId="09B3B53D" wp14:editId="2B1DC28C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C8B9" w14:textId="77777777" w:rsidR="0047635A" w:rsidRP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BC35006" w14:textId="7F587BEA" w:rsidR="0047635A" w:rsidRPr="0047635A" w:rsidRDefault="0047635A" w:rsidP="0047635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  <w:lang w:bidi="ar-SA"/>
        </w:rPr>
        <w:t> </w:t>
      </w:r>
      <w:r w:rsidR="004D55CE" w:rsidRPr="0047635A">
        <w:rPr>
          <w:rFonts w:ascii="Arial" w:eastAsia="Times New Roman" w:hAnsi="Arial" w:cs="Arial" w:hint="cs"/>
          <w:color w:val="000000"/>
          <w:sz w:val="32"/>
          <w:szCs w:val="32"/>
          <w:rtl/>
        </w:rPr>
        <w:t>אזור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אישי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PERSONAL AREA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315F7880" w14:textId="77777777" w:rsidR="004D55CE" w:rsidRDefault="0047635A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בעיקר הוא העמוד שמתבצעת בו את כל הפעולות האישית של הלקוח, כל מה שקשור </w:t>
      </w:r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  <w:lang w:val="en-GB"/>
        </w:rPr>
        <w:t>להזמנת משאית לאספת הפלסטיק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, </w:t>
      </w:r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lastRenderedPageBreak/>
        <w:t xml:space="preserve">מספר הנקודות שהלקוח צבר, מידע על תאריכים וכמויות הפלסטיק שנאספו מלקוח עד </w:t>
      </w:r>
      <w:proofErr w:type="spellStart"/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>כו</w:t>
      </w:r>
      <w:proofErr w:type="spellEnd"/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>'. מידע על מיקום הלקוח וכו'</w:t>
      </w:r>
    </w:p>
    <w:p w14:paraId="6EE1E8E4" w14:textId="666E527D" w:rsidR="0047635A" w:rsidRDefault="004D55CE" w:rsidP="0047635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( לא בנינו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  <w:lang w:bidi="ar-SA"/>
        </w:rPr>
        <w:t xml:space="preserve">  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את העמוד הזה לכן כתבנו הודעה שהוא עדיין בתהליך)</w:t>
      </w:r>
    </w:p>
    <w:p w14:paraId="2DBF75E2" w14:textId="77777777" w:rsidR="004D55CE" w:rsidRPr="0047635A" w:rsidRDefault="004D55CE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0E00BB0D" w14:textId="3C1C9C8A" w:rsidR="0047635A" w:rsidRDefault="00EE2BCB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noProof/>
        </w:rPr>
        <w:drawing>
          <wp:inline distT="0" distB="0" distL="0" distR="0" wp14:anchorId="30AE2164" wp14:editId="6369CA5B">
            <wp:extent cx="5274310" cy="2966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A5AF" w14:textId="77777777" w:rsid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6BB0768D" w14:textId="4D148CCE" w:rsidR="0047635A" w:rsidRP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6BC0E5A6" w14:textId="79243ABA" w:rsidR="0047635A" w:rsidRPr="0047635A" w:rsidRDefault="004A6879" w:rsidP="0047635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>חוות הדעת שלכם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(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YOUR FEEDBACKS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6236F6D5" w14:textId="3A2FA299" w:rsidR="0047635A" w:rsidRPr="0047635A" w:rsidRDefault="0047635A" w:rsidP="004D55C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בעמוד הזה הלקוח יקבל את חוות דעת הלקוחות האחרים על ה</w:t>
      </w:r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>שירות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של</w:t>
      </w:r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>נו, את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כל הדירוגים וההערות של הלקוחות על ה</w:t>
      </w:r>
      <w:r w:rsid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>שירות שלנו כמו עמידה בזמנים והנוחות וחוות דעת של הלוקחות על השירות בככלי.</w:t>
      </w:r>
      <w:r w:rsidR="004D55CE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( לא בנינו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  <w:lang w:bidi="ar-SA"/>
        </w:rPr>
        <w:t xml:space="preserve">  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את העמוד הזה לכן כתבנו הודעה שהוא עדיין בתהליך).</w:t>
      </w:r>
    </w:p>
    <w:p w14:paraId="6EEFA130" w14:textId="77777777" w:rsidR="004D55CE" w:rsidRDefault="0047635A" w:rsidP="0047635A">
      <w:pPr>
        <w:bidi w:val="0"/>
        <w:spacing w:after="0" w:line="240" w:lineRule="auto"/>
        <w:rPr>
          <w:noProof/>
          <w:rtl/>
        </w:rPr>
      </w:pPr>
      <w:r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71A82803" w14:textId="6E62221D" w:rsidR="0047635A" w:rsidRPr="0047635A" w:rsidRDefault="00EE2BCB" w:rsidP="004D55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noProof/>
        </w:rPr>
        <w:lastRenderedPageBreak/>
        <w:drawing>
          <wp:inline distT="0" distB="0" distL="0" distR="0" wp14:anchorId="45C3AF4A" wp14:editId="2E3754D3">
            <wp:extent cx="5274310" cy="2966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4DCB" w14:textId="77777777" w:rsidR="004D55CE" w:rsidRDefault="004D55CE" w:rsidP="004D55C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p w14:paraId="0F00D22A" w14:textId="2788AC3C" w:rsidR="004D55CE" w:rsidRPr="004D55CE" w:rsidRDefault="004D55CE" w:rsidP="004D55C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D55CE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השותפים שלנו </w:t>
      </w:r>
      <w:r w:rsidR="0047635A" w:rsidRPr="004D55CE">
        <w:rPr>
          <w:rFonts w:ascii="Arial" w:eastAsia="Times New Roman" w:hAnsi="Arial" w:cs="Arial"/>
          <w:color w:val="000000"/>
          <w:sz w:val="32"/>
          <w:szCs w:val="32"/>
          <w:rtl/>
        </w:rPr>
        <w:t>(</w:t>
      </w:r>
      <w:r w:rsidR="0047635A" w:rsidRPr="004D55CE">
        <w:rPr>
          <w:rFonts w:ascii="Arial" w:eastAsia="Times New Roman" w:hAnsi="Arial" w:cs="Arial"/>
          <w:color w:val="000000"/>
          <w:sz w:val="32"/>
          <w:szCs w:val="32"/>
          <w:lang w:val="en-GB"/>
        </w:rPr>
        <w:t>Our Partners</w:t>
      </w:r>
      <w:r w:rsidR="0047635A" w:rsidRPr="004D55CE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253B04FF" w14:textId="4FA7B761" w:rsidR="0047635A" w:rsidRPr="0047635A" w:rsidRDefault="004D55CE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העמוד הזה בא לתמוך את הרעיון שלנו לשפר את הפרויקט שלנו ולקדם אותו(תומך ברעיון שלנו לשאלה 8 בדו"ח) העמוד מציג את השותפים שלנו שהן חברות שדואגות </w:t>
      </w:r>
      <w:r w:rsidR="004A6879">
        <w:rPr>
          <w:rFonts w:ascii="Arial" w:eastAsia="Times New Roman" w:hAnsi="Arial" w:cs="Arial" w:hint="cs"/>
          <w:color w:val="000000"/>
          <w:sz w:val="32"/>
          <w:szCs w:val="32"/>
          <w:rtl/>
        </w:rPr>
        <w:t>לאיכות הסביבה והן החברות שעל ידאן יתאפשר הרעיון של ההטבות והקופונים שהלקוחות יקבלו עבור הנקודות שצברו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. ( לא בנינו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  <w:lang w:bidi="ar-SA"/>
        </w:rPr>
        <w:t xml:space="preserve">  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את העמוד הזה לכן כתבנו הודעה שהוא עדיין בתהליך).</w:t>
      </w:r>
    </w:p>
    <w:p w14:paraId="643B7869" w14:textId="726A6C00" w:rsid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635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FE7FA8">
        <w:rPr>
          <w:noProof/>
        </w:rPr>
        <w:drawing>
          <wp:inline distT="0" distB="0" distL="0" distR="0" wp14:anchorId="42228E12" wp14:editId="5941B850">
            <wp:extent cx="5274310" cy="2966720"/>
            <wp:effectExtent l="0" t="0" r="2540" b="508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41D2" w14:textId="58EFFF03" w:rsidR="00FE7FA8" w:rsidRDefault="00FE7FA8" w:rsidP="00FE7F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A16FB52" w14:textId="2EB43B7A" w:rsidR="00FE7FA8" w:rsidRDefault="00FE7FA8" w:rsidP="00FE7F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35A841F" w14:textId="77777777" w:rsidR="00FE7FA8" w:rsidRPr="0047635A" w:rsidRDefault="00FE7FA8" w:rsidP="00FE7FA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588742D0" w14:textId="77777777" w:rsidR="0047635A" w:rsidRPr="0047635A" w:rsidRDefault="0047635A" w:rsidP="0047635A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lastRenderedPageBreak/>
        <w:t>צור קשר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CONTACT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:</w:t>
      </w:r>
    </w:p>
    <w:p w14:paraId="616FA06C" w14:textId="7C493843" w:rsidR="004A6879" w:rsidRPr="0047635A" w:rsidRDefault="0047635A" w:rsidP="004A687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בעמוד הזה יש את ה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FORM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 השני שלנו באתר (ללא יעד), שבו לקוחות יכולים לפנות לחברה שלנו עם כל ההערות שלהם לשיפור, שאלות או בקשות, חוות דעת לחברה ולאתר. אז לקוח ממלא את ה 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FORM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) כותב את השם שלו, הנושא והמייל שלו </w:t>
      </w:r>
      <w:r w:rsidR="004A6879" w:rsidRPr="0047635A">
        <w:rPr>
          <w:rFonts w:ascii="Arial" w:eastAsia="Times New Roman" w:hAnsi="Arial" w:cs="Arial" w:hint="cs"/>
          <w:color w:val="000000"/>
          <w:sz w:val="32"/>
          <w:szCs w:val="32"/>
          <w:rtl/>
        </w:rPr>
        <w:t>וההודעה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שלו</w:t>
      </w:r>
      <w:r w:rsidR="004A6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את ההערות האלה שנקבל הם שנפרסם בעמוד ה -חוות הדעת שלכם</w:t>
      </w:r>
      <w:r w:rsidR="004A6879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(</w:t>
      </w:r>
      <w:r w:rsidR="004A6879"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YOUR FEEDBACKS</w:t>
      </w:r>
      <w:r w:rsidR="004A6879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</w:t>
      </w:r>
      <w:r w:rsidR="004A6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והם מי שיעזרו לנו לשפר את השירות שלנו לנוחות הלקוחות.</w:t>
      </w:r>
    </w:p>
    <w:p w14:paraId="581B0A44" w14:textId="126A3EF5" w:rsidR="0047635A" w:rsidRPr="0047635A" w:rsidRDefault="004A6879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47635A"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.</w:t>
      </w:r>
    </w:p>
    <w:p w14:paraId="2065B157" w14:textId="77777777" w:rsidR="0047635A" w:rsidRPr="0047635A" w:rsidRDefault="0047635A" w:rsidP="0047635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</w:pPr>
    </w:p>
    <w:p w14:paraId="785119E3" w14:textId="03BB12AC" w:rsidR="0047635A" w:rsidRPr="0047635A" w:rsidRDefault="0047635A" w:rsidP="004763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בכל עמד באתר יש את סרגל הניווט שעצבנו בצבעים שמתאימה לעיצוב האתר והלוגו</w:t>
      </w:r>
      <w:r w:rsidR="004A6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שבעזרתו אפשר לעבור בין הדפים בנוחות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, בנוסף לזה בסוף כל עמוד יש את ה </w:t>
      </w:r>
      <w:r w:rsidR="004A6879">
        <w:rPr>
          <w:rFonts w:ascii="Arial" w:eastAsia="Times New Roman" w:hAnsi="Arial" w:cs="Arial" w:hint="cs"/>
          <w:color w:val="000000"/>
          <w:sz w:val="32"/>
          <w:szCs w:val="32"/>
          <w:rtl/>
        </w:rPr>
        <w:t>-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(</w:t>
      </w:r>
      <w:r w:rsidRPr="0047635A">
        <w:rPr>
          <w:rFonts w:ascii="Arial" w:eastAsia="Times New Roman" w:hAnsi="Arial" w:cs="Arial"/>
          <w:color w:val="000000"/>
          <w:sz w:val="32"/>
          <w:szCs w:val="32"/>
          <w:lang w:bidi="ar-SA"/>
        </w:rPr>
        <w:t>FOOTER</w:t>
      </w:r>
      <w:r w:rsidRPr="0047635A">
        <w:rPr>
          <w:rFonts w:ascii="Arial" w:eastAsia="Times New Roman" w:hAnsi="Arial" w:cs="Arial"/>
          <w:color w:val="000000"/>
          <w:sz w:val="32"/>
          <w:szCs w:val="32"/>
          <w:rtl/>
        </w:rPr>
        <w:t>) לאתר שבו כתוב את שם האתר, מספרי תעודות זהות שלנו, ומייל החברה.</w:t>
      </w:r>
    </w:p>
    <w:p w14:paraId="52A70711" w14:textId="7EF429DA" w:rsidR="00FD7B48" w:rsidRPr="0047635A" w:rsidRDefault="00FD7B48" w:rsidP="00FD7B48">
      <w:pPr>
        <w:spacing w:before="240" w:after="240"/>
        <w:jc w:val="both"/>
        <w:rPr>
          <w:sz w:val="28"/>
          <w:szCs w:val="28"/>
        </w:rPr>
      </w:pPr>
    </w:p>
    <w:sectPr w:rsidR="00FD7B48" w:rsidRPr="0047635A" w:rsidSect="00FD7B48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E678" w14:textId="77777777" w:rsidR="00AC3747" w:rsidRDefault="00AC3747" w:rsidP="00FD7B48">
      <w:pPr>
        <w:spacing w:after="0" w:line="240" w:lineRule="auto"/>
      </w:pPr>
      <w:r>
        <w:separator/>
      </w:r>
    </w:p>
  </w:endnote>
  <w:endnote w:type="continuationSeparator" w:id="0">
    <w:p w14:paraId="106DAE5D" w14:textId="77777777" w:rsidR="00AC3747" w:rsidRDefault="00AC3747" w:rsidP="00FD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B6B" w14:textId="7E9E966C" w:rsidR="00641345" w:rsidRDefault="00641345" w:rsidP="00641345">
    <w:pPr>
      <w:pStyle w:val="Footer"/>
      <w:jc w:val="center"/>
    </w:pPr>
    <w:r>
      <w:rPr>
        <w:noProof/>
      </w:rPr>
      <w:drawing>
        <wp:inline distT="0" distB="0" distL="0" distR="0" wp14:anchorId="5AF96194" wp14:editId="6F0F03CC">
          <wp:extent cx="4479721" cy="598769"/>
          <wp:effectExtent l="0" t="0" r="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05" b="13672"/>
                  <a:stretch/>
                </pic:blipFill>
                <pic:spPr bwMode="auto">
                  <a:xfrm>
                    <a:off x="0" y="0"/>
                    <a:ext cx="4613101" cy="6165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5BF5" w14:textId="77777777" w:rsidR="00AC3747" w:rsidRDefault="00AC3747" w:rsidP="00FD7B48">
      <w:pPr>
        <w:spacing w:after="0" w:line="240" w:lineRule="auto"/>
      </w:pPr>
      <w:r>
        <w:separator/>
      </w:r>
    </w:p>
  </w:footnote>
  <w:footnote w:type="continuationSeparator" w:id="0">
    <w:p w14:paraId="34BFC16D" w14:textId="77777777" w:rsidR="00AC3747" w:rsidRDefault="00AC3747" w:rsidP="00FD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B8CA" w14:textId="439550FD" w:rsidR="00FD7B48" w:rsidRDefault="00FD7B48" w:rsidP="00FD7B48">
    <w:pPr>
      <w:pStyle w:val="Header"/>
      <w:jc w:val="center"/>
    </w:pPr>
    <w:r>
      <w:rPr>
        <w:noProof/>
      </w:rPr>
      <w:drawing>
        <wp:inline distT="0" distB="0" distL="0" distR="0" wp14:anchorId="0F8CC382" wp14:editId="5066F944">
          <wp:extent cx="853829" cy="561544"/>
          <wp:effectExtent l="0" t="0" r="0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" t="3974" r="15239" b="29518"/>
                  <a:stretch/>
                </pic:blipFill>
                <pic:spPr bwMode="auto">
                  <a:xfrm>
                    <a:off x="0" y="0"/>
                    <a:ext cx="859571" cy="565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C91"/>
    <w:multiLevelType w:val="multilevel"/>
    <w:tmpl w:val="29F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81968"/>
    <w:multiLevelType w:val="multilevel"/>
    <w:tmpl w:val="A4FC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26CCD"/>
    <w:multiLevelType w:val="multilevel"/>
    <w:tmpl w:val="71C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275D6"/>
    <w:multiLevelType w:val="multilevel"/>
    <w:tmpl w:val="ADA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C6322"/>
    <w:multiLevelType w:val="multilevel"/>
    <w:tmpl w:val="98EC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57624"/>
    <w:multiLevelType w:val="multilevel"/>
    <w:tmpl w:val="171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C0ADC"/>
    <w:multiLevelType w:val="multilevel"/>
    <w:tmpl w:val="809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B28D7"/>
    <w:multiLevelType w:val="multilevel"/>
    <w:tmpl w:val="F5707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EE1961"/>
    <w:multiLevelType w:val="multilevel"/>
    <w:tmpl w:val="A93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875B4"/>
    <w:multiLevelType w:val="multilevel"/>
    <w:tmpl w:val="85E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4042E"/>
    <w:multiLevelType w:val="hybridMultilevel"/>
    <w:tmpl w:val="065447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270109">
    <w:abstractNumId w:val="4"/>
  </w:num>
  <w:num w:numId="2" w16cid:durableId="1671443956">
    <w:abstractNumId w:val="1"/>
  </w:num>
  <w:num w:numId="3" w16cid:durableId="1078819223">
    <w:abstractNumId w:val="7"/>
  </w:num>
  <w:num w:numId="4" w16cid:durableId="234710079">
    <w:abstractNumId w:val="9"/>
  </w:num>
  <w:num w:numId="5" w16cid:durableId="67046054">
    <w:abstractNumId w:val="8"/>
  </w:num>
  <w:num w:numId="6" w16cid:durableId="1085884360">
    <w:abstractNumId w:val="6"/>
  </w:num>
  <w:num w:numId="7" w16cid:durableId="331563886">
    <w:abstractNumId w:val="2"/>
  </w:num>
  <w:num w:numId="8" w16cid:durableId="187454607">
    <w:abstractNumId w:val="3"/>
  </w:num>
  <w:num w:numId="9" w16cid:durableId="1025407891">
    <w:abstractNumId w:val="5"/>
  </w:num>
  <w:num w:numId="10" w16cid:durableId="348412002">
    <w:abstractNumId w:val="0"/>
  </w:num>
  <w:num w:numId="11" w16cid:durableId="70780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26"/>
    <w:rsid w:val="0006377B"/>
    <w:rsid w:val="0009199D"/>
    <w:rsid w:val="00091C06"/>
    <w:rsid w:val="001E2861"/>
    <w:rsid w:val="001F3C59"/>
    <w:rsid w:val="00214A75"/>
    <w:rsid w:val="00393BA7"/>
    <w:rsid w:val="00432B62"/>
    <w:rsid w:val="0047635A"/>
    <w:rsid w:val="004A6879"/>
    <w:rsid w:val="004D55CE"/>
    <w:rsid w:val="005F7BF0"/>
    <w:rsid w:val="00641345"/>
    <w:rsid w:val="00733D9F"/>
    <w:rsid w:val="00816B77"/>
    <w:rsid w:val="00900CB3"/>
    <w:rsid w:val="009D6743"/>
    <w:rsid w:val="009E0B59"/>
    <w:rsid w:val="00AC3747"/>
    <w:rsid w:val="00AC76F7"/>
    <w:rsid w:val="00AE4526"/>
    <w:rsid w:val="00C0247A"/>
    <w:rsid w:val="00C863E4"/>
    <w:rsid w:val="00D66B62"/>
    <w:rsid w:val="00DC5C30"/>
    <w:rsid w:val="00EE2BCB"/>
    <w:rsid w:val="00F22129"/>
    <w:rsid w:val="00F810F9"/>
    <w:rsid w:val="00FD7B48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94708"/>
  <w15:chartTrackingRefBased/>
  <w15:docId w15:val="{50BBBC5E-3E15-4B58-8AC3-4412599C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5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7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48"/>
  </w:style>
  <w:style w:type="paragraph" w:styleId="Footer">
    <w:name w:val="footer"/>
    <w:basedOn w:val="Normal"/>
    <w:link w:val="FooterChar"/>
    <w:uiPriority w:val="99"/>
    <w:unhideWhenUsed/>
    <w:rsid w:val="00FD7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48"/>
  </w:style>
  <w:style w:type="paragraph" w:styleId="ListParagraph">
    <w:name w:val="List Paragraph"/>
    <w:basedOn w:val="Normal"/>
    <w:uiPriority w:val="34"/>
    <w:qFormat/>
    <w:rsid w:val="0006377B"/>
    <w:pPr>
      <w:ind w:left="720"/>
      <w:contextualSpacing/>
    </w:pPr>
  </w:style>
  <w:style w:type="paragraph" w:customStyle="1" w:styleId="pf0">
    <w:name w:val="pf0"/>
    <w:basedOn w:val="Normal"/>
    <w:rsid w:val="00F810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810F9"/>
    <w:rPr>
      <w:rFonts w:ascii="Tahoma" w:hAnsi="Tahoma" w:cs="Tahoma" w:hint="default"/>
      <w:sz w:val="18"/>
      <w:szCs w:val="18"/>
    </w:rPr>
  </w:style>
  <w:style w:type="paragraph" w:customStyle="1" w:styleId="paragraph">
    <w:name w:val="paragraph"/>
    <w:basedOn w:val="Normal"/>
    <w:rsid w:val="009E0B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0B59"/>
  </w:style>
  <w:style w:type="character" w:customStyle="1" w:styleId="eop">
    <w:name w:val="eop"/>
    <w:basedOn w:val="DefaultParagraphFont"/>
    <w:rsid w:val="009E0B59"/>
  </w:style>
  <w:style w:type="table" w:styleId="TableGrid">
    <w:name w:val="Table Grid"/>
    <w:basedOn w:val="TableNormal"/>
    <w:uiPriority w:val="39"/>
    <w:rsid w:val="009E0B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E0B5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E0B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BB38-C907-446D-8F27-90E0091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n Abu Rumi</dc:creator>
  <cp:keywords/>
  <dc:description/>
  <cp:lastModifiedBy>hanan hijaze</cp:lastModifiedBy>
  <cp:revision>4</cp:revision>
  <cp:lastPrinted>2023-01-08T18:28:00Z</cp:lastPrinted>
  <dcterms:created xsi:type="dcterms:W3CDTF">2023-01-09T13:00:00Z</dcterms:created>
  <dcterms:modified xsi:type="dcterms:W3CDTF">2023-01-11T13:09:00Z</dcterms:modified>
</cp:coreProperties>
</file>